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1B6CFE">
              <w:rPr>
                <w:rFonts w:cs="Arial"/>
              </w:rPr>
              <w:t>11</w:t>
            </w:r>
            <w:r w:rsidR="00FF32AA">
              <w:rPr>
                <w:rFonts w:cs="Arial"/>
              </w:rPr>
              <w:t>.</w:t>
            </w:r>
            <w:r w:rsidR="001B6CFE">
              <w:rPr>
                <w:rFonts w:cs="Arial"/>
              </w:rPr>
              <w:t>5</w:t>
            </w:r>
            <w:r w:rsidR="00862A5C">
              <w:rPr>
                <w:rFonts w:cs="Arial"/>
              </w:rPr>
              <w:t>.</w:t>
            </w:r>
            <w:r w:rsidR="00526FE2">
              <w:rPr>
                <w:rFonts w:cs="Arial"/>
              </w:rPr>
              <w:t>2022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105F42" w:rsidRDefault="0085415C" w:rsidP="00F16D97">
      <w:pPr>
        <w:rPr>
          <w:b/>
        </w:rPr>
      </w:pPr>
      <w:r>
        <w:rPr>
          <w:b/>
        </w:rPr>
        <w:t xml:space="preserve">Landkreis Osnabrück startet mit </w:t>
      </w:r>
      <w:r w:rsidR="003E1A99" w:rsidRPr="003E1A99">
        <w:rPr>
          <w:b/>
        </w:rPr>
        <w:t>Mäharbeiten an Kreisstraßen</w:t>
      </w:r>
      <w:r w:rsidR="00E25013">
        <w:rPr>
          <w:b/>
        </w:rPr>
        <w:t xml:space="preserve"> und Fahrradwegen</w:t>
      </w:r>
    </w:p>
    <w:p w:rsidR="003E1A99" w:rsidRDefault="003E1A99" w:rsidP="00F16D97">
      <w:pPr>
        <w:rPr>
          <w:b/>
        </w:rPr>
      </w:pPr>
    </w:p>
    <w:p w:rsidR="00CB6C43" w:rsidRDefault="00A67313" w:rsidP="002C2FD8">
      <w:pPr>
        <w:spacing w:after="120"/>
      </w:pPr>
      <w:r>
        <w:rPr>
          <w:b/>
        </w:rPr>
        <w:t>Osnabrück</w:t>
      </w:r>
      <w:r w:rsidR="00F47A48" w:rsidRPr="00F47A48">
        <w:rPr>
          <w:b/>
        </w:rPr>
        <w:t>.</w:t>
      </w:r>
      <w:r w:rsidR="001640AC">
        <w:t xml:space="preserve"> </w:t>
      </w:r>
      <w:r w:rsidR="007E792A">
        <w:t xml:space="preserve">Rund </w:t>
      </w:r>
      <w:r w:rsidR="00CB6C43">
        <w:t>640 Kilometer umfasst das</w:t>
      </w:r>
      <w:r w:rsidR="0043304C">
        <w:t xml:space="preserve"> Kreiss</w:t>
      </w:r>
      <w:r w:rsidR="00CB6C43">
        <w:t>t</w:t>
      </w:r>
      <w:r w:rsidR="0043304C">
        <w:t>raßennetz im Landkreis Osnabrück</w:t>
      </w:r>
      <w:r w:rsidR="00CB6C43">
        <w:t xml:space="preserve">. Entsprechend aufwendig ist es, die Verkehrssicherheit auf den </w:t>
      </w:r>
      <w:r w:rsidR="0043304C">
        <w:t>Strecken</w:t>
      </w:r>
      <w:r w:rsidR="00CB6C43">
        <w:t xml:space="preserve"> zu gewährleisten, wenn im Frühjahr die Mähsaison beginnt. Derzeit sind Mitarbeiter der Kreisstraßenmeistereien in Bissendorf und Bersenbrück im Schichtdienst mit ihren Spezialfahrzeugen von 6 bis 22 Uhr unterwegs.</w:t>
      </w:r>
    </w:p>
    <w:p w:rsidR="002C2FD8" w:rsidRDefault="00CB6C43" w:rsidP="00E25013">
      <w:pPr>
        <w:spacing w:after="120"/>
      </w:pPr>
      <w:r>
        <w:t xml:space="preserve">Zur Verkehrssicherheit gehört, dass die Verkehrsteilnehmer freie Sicht auf Schilder </w:t>
      </w:r>
      <w:r w:rsidR="0043304C">
        <w:t>und Leitpfosten haben und</w:t>
      </w:r>
      <w:r>
        <w:t xml:space="preserve"> in Innenkurven </w:t>
      </w:r>
      <w:r w:rsidR="0043304C">
        <w:t>als auch a</w:t>
      </w:r>
      <w:r>
        <w:t xml:space="preserve">n Einmündungen und Kreuzungen </w:t>
      </w:r>
      <w:r w:rsidR="00970EC6">
        <w:t xml:space="preserve">einen </w:t>
      </w:r>
      <w:r w:rsidR="0043304C">
        <w:t xml:space="preserve">guten </w:t>
      </w:r>
      <w:r>
        <w:t xml:space="preserve">Einblick haben. </w:t>
      </w:r>
      <w:r w:rsidR="00E25013">
        <w:t>Um die gute Sicht zu gewährleisten müssen vom Landkreis außerhalb</w:t>
      </w:r>
      <w:r>
        <w:t xml:space="preserve"> der Ortsdurchfahrten Mäharbeiten beidseitig auf einer Streckenlänge von je run</w:t>
      </w:r>
      <w:r w:rsidR="00E25013">
        <w:t>d 575 Kilometer ausgeführt werden</w:t>
      </w:r>
      <w:r>
        <w:t xml:space="preserve">. </w:t>
      </w:r>
      <w:r w:rsidRPr="00CB6C43">
        <w:t>Um die Nutzbar</w:t>
      </w:r>
      <w:r>
        <w:t>keit der Radwege (insgesamt rund 360 Kilometer</w:t>
      </w:r>
      <w:r w:rsidRPr="00CB6C43">
        <w:t>) für die zunehmende Anzahl der Radfahrer zu sichern, werden die Bankettbereiche der Radwe</w:t>
      </w:r>
      <w:r w:rsidR="0085415C">
        <w:t>ge ebenfalls gemäht und zwar so, dass die sie in der gesamten Breite nutzbar sind. Dies ist g</w:t>
      </w:r>
      <w:r w:rsidRPr="00CB6C43">
        <w:t>era</w:t>
      </w:r>
      <w:r w:rsidR="0085415C">
        <w:t>de bei Begegnungsverkehr besonders</w:t>
      </w:r>
      <w:r w:rsidRPr="00CB6C43">
        <w:t xml:space="preserve"> wichtig.</w:t>
      </w:r>
    </w:p>
    <w:p w:rsidR="002C2FD8" w:rsidRDefault="002C2FD8" w:rsidP="002C2FD8">
      <w:pPr>
        <w:spacing w:after="120"/>
      </w:pPr>
      <w:r>
        <w:lastRenderedPageBreak/>
        <w:t xml:space="preserve">Aus Gründen des Naturschutzes werden die Mähflächen </w:t>
      </w:r>
      <w:r w:rsidR="0085415C">
        <w:t xml:space="preserve">allerdings </w:t>
      </w:r>
      <w:r>
        <w:t>auf ein für die Verkehrssicherheit erforderliches Minimum begrenzt. Die möglich</w:t>
      </w:r>
      <w:r w:rsidR="00E25013">
        <w:t>e Mähbreite der vorhandenen G</w:t>
      </w:r>
      <w:r>
        <w:t>eräte wird nicht voll ausgenutzt, um den Kleinlebewesen einen größeren Rückzugsraum zu gewähren.</w:t>
      </w:r>
      <w:r w:rsidR="0085415C">
        <w:t xml:space="preserve"> </w:t>
      </w:r>
      <w:r>
        <w:t>Erst im Herbst werden im Zwei-Jahres-Rhythmus die Grünflächen</w:t>
      </w:r>
      <w:r w:rsidR="00A6261C">
        <w:t xml:space="preserve"> außerhalb der Bankette gemäht.</w:t>
      </w:r>
      <w:bookmarkStart w:id="0" w:name="_GoBack"/>
      <w:bookmarkEnd w:id="0"/>
    </w:p>
    <w:p w:rsidR="00F65A12" w:rsidRDefault="002C2FD8" w:rsidP="002C2FD8">
      <w:pPr>
        <w:spacing w:after="120"/>
      </w:pPr>
      <w:r>
        <w:t>Der Landkreis Osnabrück bittet in diesem Zusammenhang um erhöhte Aufmerksamkeit auf den entsprechenden Strecken und um Ihr Verständnis für eventuelle Behinderungen.</w:t>
      </w:r>
    </w:p>
    <w:p w:rsidR="00DF0192" w:rsidRDefault="00DF0192" w:rsidP="002C2FD8">
      <w:pPr>
        <w:spacing w:after="120"/>
      </w:pPr>
    </w:p>
    <w:p w:rsidR="00DF0192" w:rsidRDefault="00DF0192" w:rsidP="002C2FD8">
      <w:pPr>
        <w:spacing w:after="120"/>
      </w:pPr>
      <w:r>
        <w:t>Bildunterschrift:</w:t>
      </w:r>
    </w:p>
    <w:p w:rsidR="00DF0192" w:rsidRDefault="00DF0192" w:rsidP="002C2FD8">
      <w:pPr>
        <w:spacing w:after="120"/>
      </w:pPr>
      <w:r>
        <w:t>Die Mäharbeiten an den Kreisstraßen haben begonnen. Täglich sind die Mitarbeiter im Schichtdienst 16 Stunden im Einsatz.</w:t>
      </w:r>
    </w:p>
    <w:p w:rsidR="00DF0192" w:rsidRPr="00084E5C" w:rsidRDefault="00DF0192" w:rsidP="00DF0192">
      <w:pPr>
        <w:spacing w:after="120"/>
        <w:jc w:val="right"/>
      </w:pPr>
      <w:r>
        <w:t>Foto: Landkreis Osnabrück</w:t>
      </w:r>
    </w:p>
    <w:sectPr w:rsidR="00DF0192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E53" w:rsidRDefault="004C2E53">
      <w:pPr>
        <w:spacing w:line="240" w:lineRule="auto"/>
      </w:pPr>
      <w:r>
        <w:separator/>
      </w:r>
    </w:p>
  </w:endnote>
  <w:endnote w:type="continuationSeparator" w:id="0">
    <w:p w:rsidR="004C2E53" w:rsidRDefault="004C2E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70EC6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E53" w:rsidRDefault="004C2E53">
      <w:pPr>
        <w:spacing w:line="240" w:lineRule="auto"/>
      </w:pPr>
      <w:r>
        <w:separator/>
      </w:r>
    </w:p>
  </w:footnote>
  <w:footnote w:type="continuationSeparator" w:id="0">
    <w:p w:rsidR="004C2E53" w:rsidRDefault="004C2E5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70537"/>
    <w:rsid w:val="0008310A"/>
    <w:rsid w:val="0008394D"/>
    <w:rsid w:val="00084E5C"/>
    <w:rsid w:val="00085B5C"/>
    <w:rsid w:val="0009174E"/>
    <w:rsid w:val="00096CD7"/>
    <w:rsid w:val="000A025B"/>
    <w:rsid w:val="000B0542"/>
    <w:rsid w:val="000C3E06"/>
    <w:rsid w:val="000C496C"/>
    <w:rsid w:val="000C51A9"/>
    <w:rsid w:val="000D6D18"/>
    <w:rsid w:val="000E12EF"/>
    <w:rsid w:val="000F189A"/>
    <w:rsid w:val="000F5402"/>
    <w:rsid w:val="00100441"/>
    <w:rsid w:val="00105D62"/>
    <w:rsid w:val="00105F42"/>
    <w:rsid w:val="001269AF"/>
    <w:rsid w:val="00142162"/>
    <w:rsid w:val="001465F4"/>
    <w:rsid w:val="0015295E"/>
    <w:rsid w:val="0015505A"/>
    <w:rsid w:val="001567A1"/>
    <w:rsid w:val="0016056D"/>
    <w:rsid w:val="001605DF"/>
    <w:rsid w:val="00162327"/>
    <w:rsid w:val="001640AC"/>
    <w:rsid w:val="00185344"/>
    <w:rsid w:val="00195B79"/>
    <w:rsid w:val="001A34B2"/>
    <w:rsid w:val="001B6CFE"/>
    <w:rsid w:val="001C0D85"/>
    <w:rsid w:val="001F5C9C"/>
    <w:rsid w:val="001F6145"/>
    <w:rsid w:val="00230050"/>
    <w:rsid w:val="00250ED8"/>
    <w:rsid w:val="002514AE"/>
    <w:rsid w:val="00254737"/>
    <w:rsid w:val="00260969"/>
    <w:rsid w:val="00264EC4"/>
    <w:rsid w:val="002726B8"/>
    <w:rsid w:val="00294A40"/>
    <w:rsid w:val="002B3D5E"/>
    <w:rsid w:val="002C1213"/>
    <w:rsid w:val="002C2FD8"/>
    <w:rsid w:val="002D0804"/>
    <w:rsid w:val="002D46DE"/>
    <w:rsid w:val="002E43CA"/>
    <w:rsid w:val="002E6FF7"/>
    <w:rsid w:val="002E745F"/>
    <w:rsid w:val="002E7D59"/>
    <w:rsid w:val="002F0C1F"/>
    <w:rsid w:val="003026CF"/>
    <w:rsid w:val="00322A2F"/>
    <w:rsid w:val="00341DA3"/>
    <w:rsid w:val="0034297C"/>
    <w:rsid w:val="00344E7E"/>
    <w:rsid w:val="00363A82"/>
    <w:rsid w:val="0036445F"/>
    <w:rsid w:val="00377AD5"/>
    <w:rsid w:val="00382DC9"/>
    <w:rsid w:val="003B1659"/>
    <w:rsid w:val="003C726C"/>
    <w:rsid w:val="003D64A3"/>
    <w:rsid w:val="003E1893"/>
    <w:rsid w:val="003E1A99"/>
    <w:rsid w:val="003F2DB8"/>
    <w:rsid w:val="0043304C"/>
    <w:rsid w:val="00447B33"/>
    <w:rsid w:val="00464130"/>
    <w:rsid w:val="00464C94"/>
    <w:rsid w:val="00487F4D"/>
    <w:rsid w:val="004A57A0"/>
    <w:rsid w:val="004A6621"/>
    <w:rsid w:val="004C1946"/>
    <w:rsid w:val="004C2E53"/>
    <w:rsid w:val="004C5AA4"/>
    <w:rsid w:val="00500497"/>
    <w:rsid w:val="005064D3"/>
    <w:rsid w:val="00511E94"/>
    <w:rsid w:val="00515E7D"/>
    <w:rsid w:val="005210A3"/>
    <w:rsid w:val="005220E2"/>
    <w:rsid w:val="005226F6"/>
    <w:rsid w:val="00526FE2"/>
    <w:rsid w:val="00543D20"/>
    <w:rsid w:val="00547809"/>
    <w:rsid w:val="00554C06"/>
    <w:rsid w:val="005634A4"/>
    <w:rsid w:val="00566731"/>
    <w:rsid w:val="0057486D"/>
    <w:rsid w:val="005C4BD9"/>
    <w:rsid w:val="005D4065"/>
    <w:rsid w:val="005E75A9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340C"/>
    <w:rsid w:val="006928CA"/>
    <w:rsid w:val="006C10F0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7009FB"/>
    <w:rsid w:val="00713DE2"/>
    <w:rsid w:val="0071531A"/>
    <w:rsid w:val="0071558E"/>
    <w:rsid w:val="0072161F"/>
    <w:rsid w:val="00726AC1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107A"/>
    <w:rsid w:val="007E607B"/>
    <w:rsid w:val="007E792A"/>
    <w:rsid w:val="007F1E7D"/>
    <w:rsid w:val="007F3360"/>
    <w:rsid w:val="00810E65"/>
    <w:rsid w:val="008113E7"/>
    <w:rsid w:val="008248EA"/>
    <w:rsid w:val="00836C30"/>
    <w:rsid w:val="008477B5"/>
    <w:rsid w:val="00853960"/>
    <w:rsid w:val="0085415C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E4BEC"/>
    <w:rsid w:val="008F0606"/>
    <w:rsid w:val="008F06E5"/>
    <w:rsid w:val="008F0878"/>
    <w:rsid w:val="008F5A3A"/>
    <w:rsid w:val="00933713"/>
    <w:rsid w:val="00936A53"/>
    <w:rsid w:val="00942E6A"/>
    <w:rsid w:val="00951963"/>
    <w:rsid w:val="00952203"/>
    <w:rsid w:val="00955F60"/>
    <w:rsid w:val="00970EC6"/>
    <w:rsid w:val="00975993"/>
    <w:rsid w:val="00977EA8"/>
    <w:rsid w:val="009833AA"/>
    <w:rsid w:val="009A39ED"/>
    <w:rsid w:val="009A5C20"/>
    <w:rsid w:val="009C0F1C"/>
    <w:rsid w:val="009C6E9E"/>
    <w:rsid w:val="009D1F51"/>
    <w:rsid w:val="009E1D78"/>
    <w:rsid w:val="009E5BDC"/>
    <w:rsid w:val="009F64D5"/>
    <w:rsid w:val="00A04908"/>
    <w:rsid w:val="00A05B1C"/>
    <w:rsid w:val="00A22DB2"/>
    <w:rsid w:val="00A374C3"/>
    <w:rsid w:val="00A37E09"/>
    <w:rsid w:val="00A40F64"/>
    <w:rsid w:val="00A45AB3"/>
    <w:rsid w:val="00A61527"/>
    <w:rsid w:val="00A6261C"/>
    <w:rsid w:val="00A67313"/>
    <w:rsid w:val="00A7088A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3981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6733"/>
    <w:rsid w:val="00BD3618"/>
    <w:rsid w:val="00BD66DC"/>
    <w:rsid w:val="00BE17C9"/>
    <w:rsid w:val="00C06B13"/>
    <w:rsid w:val="00C24064"/>
    <w:rsid w:val="00C26BE6"/>
    <w:rsid w:val="00C31FAA"/>
    <w:rsid w:val="00C433C7"/>
    <w:rsid w:val="00C51B95"/>
    <w:rsid w:val="00C5283F"/>
    <w:rsid w:val="00C561BA"/>
    <w:rsid w:val="00C8046B"/>
    <w:rsid w:val="00CA2D96"/>
    <w:rsid w:val="00CB6C43"/>
    <w:rsid w:val="00CC29AE"/>
    <w:rsid w:val="00D0152A"/>
    <w:rsid w:val="00D0252A"/>
    <w:rsid w:val="00D138B0"/>
    <w:rsid w:val="00D178D9"/>
    <w:rsid w:val="00D34915"/>
    <w:rsid w:val="00D40B12"/>
    <w:rsid w:val="00D41EE0"/>
    <w:rsid w:val="00D4784A"/>
    <w:rsid w:val="00D510AD"/>
    <w:rsid w:val="00D7273D"/>
    <w:rsid w:val="00D760D9"/>
    <w:rsid w:val="00D85FEE"/>
    <w:rsid w:val="00D902F7"/>
    <w:rsid w:val="00DB2B7E"/>
    <w:rsid w:val="00DC155D"/>
    <w:rsid w:val="00DD791D"/>
    <w:rsid w:val="00DF0192"/>
    <w:rsid w:val="00DF5185"/>
    <w:rsid w:val="00E130BA"/>
    <w:rsid w:val="00E25013"/>
    <w:rsid w:val="00E33231"/>
    <w:rsid w:val="00E37808"/>
    <w:rsid w:val="00E37934"/>
    <w:rsid w:val="00E421D9"/>
    <w:rsid w:val="00E47ABD"/>
    <w:rsid w:val="00E51ECE"/>
    <w:rsid w:val="00E554ED"/>
    <w:rsid w:val="00E6094F"/>
    <w:rsid w:val="00E65E29"/>
    <w:rsid w:val="00E84CE8"/>
    <w:rsid w:val="00E854F5"/>
    <w:rsid w:val="00E94D5B"/>
    <w:rsid w:val="00EA23A1"/>
    <w:rsid w:val="00EA437E"/>
    <w:rsid w:val="00EB7E11"/>
    <w:rsid w:val="00EC4FA5"/>
    <w:rsid w:val="00EC724B"/>
    <w:rsid w:val="00EF7121"/>
    <w:rsid w:val="00F123C7"/>
    <w:rsid w:val="00F16D97"/>
    <w:rsid w:val="00F37764"/>
    <w:rsid w:val="00F407FE"/>
    <w:rsid w:val="00F40D96"/>
    <w:rsid w:val="00F420A1"/>
    <w:rsid w:val="00F47A48"/>
    <w:rsid w:val="00F52F9C"/>
    <w:rsid w:val="00F6152E"/>
    <w:rsid w:val="00F639AF"/>
    <w:rsid w:val="00F65A12"/>
    <w:rsid w:val="00F70DA6"/>
    <w:rsid w:val="00F742A8"/>
    <w:rsid w:val="00F9059A"/>
    <w:rsid w:val="00F91324"/>
    <w:rsid w:val="00F966D1"/>
    <w:rsid w:val="00FA5F78"/>
    <w:rsid w:val="00FC4AF0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230FBA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159B8-E5A7-42FD-B587-8D35740D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13</cp:revision>
  <cp:lastPrinted>2016-07-21T12:50:00Z</cp:lastPrinted>
  <dcterms:created xsi:type="dcterms:W3CDTF">2022-05-11T14:15:00Z</dcterms:created>
  <dcterms:modified xsi:type="dcterms:W3CDTF">2022-05-11T14:34:00Z</dcterms:modified>
</cp:coreProperties>
</file>